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E8720A" w:rsidRPr="00AA71AC" w:rsidTr="001014DD">
        <w:trPr>
          <w:cantSplit/>
          <w:trHeight w:hRule="exact" w:val="1049"/>
        </w:trPr>
        <w:tc>
          <w:tcPr>
            <w:tcW w:w="850" w:type="dxa"/>
            <w:tcBorders>
              <w:bottom w:val="single" w:sz="6" w:space="0" w:color="auto"/>
            </w:tcBorders>
          </w:tcPr>
          <w:p w:rsidR="00E8720A" w:rsidRPr="00A74C23" w:rsidRDefault="00BC0E2C" w:rsidP="005D31E0">
            <w:pPr>
              <w:spacing w:before="45"/>
              <w:ind w:left="-45"/>
            </w:pPr>
            <w:r>
              <w:rPr>
                <w:noProof/>
                <w:lang w:eastAsia="de-CH"/>
              </w:rPr>
              <w:drawing>
                <wp:inline distT="0" distB="0" distL="0" distR="0" wp14:anchorId="5ACC845E" wp14:editId="72FEF5F8">
                  <wp:extent cx="502156" cy="561399"/>
                  <wp:effectExtent l="0" t="0" r="0" b="0"/>
                  <wp:docPr id="2" name="Grafik 2" descr="C:_e_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_e_f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48" cy="56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:rsidR="00E8720A" w:rsidRPr="00C3257A" w:rsidRDefault="00056506" w:rsidP="001014DD">
            <w:pPr>
              <w:ind w:right="74"/>
              <w:rPr>
                <w:sz w:val="27"/>
              </w:rPr>
            </w:pPr>
            <w:r>
              <w:rPr>
                <w:sz w:val="27"/>
              </w:rPr>
              <w:t>Amt für Jagd</w:t>
            </w:r>
            <w:r w:rsidR="00C3257A" w:rsidRPr="00C3257A">
              <w:rPr>
                <w:sz w:val="27"/>
              </w:rPr>
              <w:t xml:space="preserve"> und F</w:t>
            </w:r>
            <w:r>
              <w:rPr>
                <w:sz w:val="27"/>
              </w:rPr>
              <w:t>ischerei</w:t>
            </w:r>
            <w:r w:rsidR="00C3257A" w:rsidRPr="00C3257A">
              <w:rPr>
                <w:sz w:val="27"/>
              </w:rPr>
              <w:t xml:space="preserve"> Graubünden</w:t>
            </w:r>
          </w:p>
          <w:p w:rsidR="00B82485" w:rsidRPr="00B518A3" w:rsidRDefault="00056506" w:rsidP="001014DD">
            <w:pPr>
              <w:ind w:right="74"/>
              <w:rPr>
                <w:sz w:val="27"/>
                <w:lang w:val="it-IT"/>
              </w:rPr>
            </w:pPr>
            <w:r w:rsidRPr="00B518A3">
              <w:rPr>
                <w:sz w:val="27"/>
                <w:lang w:val="it-IT"/>
              </w:rPr>
              <w:t>Uffizi</w:t>
            </w:r>
            <w:r w:rsidR="00C3257A" w:rsidRPr="00B518A3">
              <w:rPr>
                <w:sz w:val="27"/>
                <w:lang w:val="it-IT"/>
              </w:rPr>
              <w:t xml:space="preserve"> da c</w:t>
            </w:r>
            <w:r w:rsidRPr="00B518A3">
              <w:rPr>
                <w:sz w:val="27"/>
                <w:lang w:val="it-IT"/>
              </w:rPr>
              <w:t xml:space="preserve">hatscha e pestga </w:t>
            </w:r>
            <w:r w:rsidR="00C3257A" w:rsidRPr="00B518A3">
              <w:rPr>
                <w:sz w:val="27"/>
                <w:lang w:val="it-IT"/>
              </w:rPr>
              <w:t>dal Grischun</w:t>
            </w:r>
          </w:p>
          <w:p w:rsidR="00E8720A" w:rsidRPr="000C70E8" w:rsidRDefault="00056506" w:rsidP="00056506">
            <w:pPr>
              <w:ind w:right="74"/>
              <w:rPr>
                <w:b/>
                <w:sz w:val="27"/>
                <w:lang w:val="it-IT"/>
              </w:rPr>
            </w:pPr>
            <w:r>
              <w:rPr>
                <w:sz w:val="27"/>
                <w:lang w:val="it-IT"/>
              </w:rPr>
              <w:t>Ufficio per la caccia e la pesca</w:t>
            </w:r>
            <w:r w:rsidR="00C3257A">
              <w:rPr>
                <w:sz w:val="27"/>
                <w:lang w:val="it-IT"/>
              </w:rPr>
              <w:t xml:space="preserve"> </w:t>
            </w:r>
            <w:r w:rsidR="00E8720A" w:rsidRPr="007752A1">
              <w:rPr>
                <w:sz w:val="27"/>
                <w:lang w:val="it-IT"/>
              </w:rPr>
              <w:t>dei Grigioni</w:t>
            </w:r>
          </w:p>
        </w:tc>
      </w:tr>
    </w:tbl>
    <w:p w:rsidR="00E8720A" w:rsidRPr="000C70E8" w:rsidRDefault="00E8720A">
      <w:pPr>
        <w:tabs>
          <w:tab w:val="left" w:pos="1701"/>
          <w:tab w:val="left" w:pos="3686"/>
          <w:tab w:val="left" w:pos="5812"/>
        </w:tabs>
        <w:spacing w:before="120" w:line="240" w:lineRule="atLeast"/>
        <w:rPr>
          <w:sz w:val="18"/>
          <w:lang w:val="it-IT"/>
        </w:rPr>
        <w:sectPr w:rsidR="00E8720A" w:rsidRPr="000C70E8" w:rsidSect="000C70E8">
          <w:headerReference w:type="even" r:id="rId10"/>
          <w:headerReference w:type="default" r:id="rId11"/>
          <w:pgSz w:w="11907" w:h="16840" w:code="9"/>
          <w:pgMar w:top="680" w:right="851" w:bottom="907" w:left="1418" w:header="454" w:footer="567" w:gutter="0"/>
          <w:cols w:space="720"/>
          <w:titlePg/>
        </w:sectPr>
      </w:pPr>
    </w:p>
    <w:p w:rsidR="00E8720A" w:rsidRDefault="00E8720A">
      <w:pPr>
        <w:spacing w:line="320" w:lineRule="atLeast"/>
        <w:ind w:left="567" w:hanging="567"/>
        <w:rPr>
          <w:lang w:val="fr-CH"/>
        </w:rPr>
      </w:pPr>
    </w:p>
    <w:p w:rsidR="00A11E4D" w:rsidRPr="00A11E4D" w:rsidRDefault="00A11E4D">
      <w:pPr>
        <w:spacing w:line="320" w:lineRule="atLeast"/>
        <w:ind w:left="567" w:hanging="567"/>
        <w:rPr>
          <w:lang w:val="fr-CH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984"/>
      </w:tblGrid>
      <w:tr w:rsidR="00F90D89" w:rsidTr="006577F4">
        <w:tc>
          <w:tcPr>
            <w:tcW w:w="9001" w:type="dxa"/>
          </w:tcPr>
          <w:p w:rsidR="00F90D89" w:rsidRPr="00623687" w:rsidRDefault="00F90D89" w:rsidP="005D5092">
            <w:pPr>
              <w:rPr>
                <w:b/>
                <w:lang w:val="fr-CH"/>
              </w:rPr>
            </w:pPr>
          </w:p>
          <w:p w:rsidR="00F90D89" w:rsidRPr="00826100" w:rsidRDefault="00F90D89" w:rsidP="006577F4">
            <w:pPr>
              <w:ind w:right="-353"/>
              <w:rPr>
                <w:b/>
                <w:sz w:val="36"/>
                <w:szCs w:val="36"/>
              </w:rPr>
            </w:pPr>
            <w:r w:rsidRPr="00826100">
              <w:rPr>
                <w:b/>
                <w:sz w:val="36"/>
                <w:szCs w:val="36"/>
              </w:rPr>
              <w:t>Meldung von markiertem Hirschwild</w:t>
            </w:r>
            <w:r w:rsidR="00826100" w:rsidRPr="00826100">
              <w:rPr>
                <w:b/>
                <w:sz w:val="36"/>
                <w:szCs w:val="36"/>
              </w:rPr>
              <w:t xml:space="preserve"> in der Surse</w:t>
            </w:r>
            <w:r w:rsidR="006577F4">
              <w:rPr>
                <w:b/>
                <w:sz w:val="36"/>
                <w:szCs w:val="36"/>
              </w:rPr>
              <w:t>l</w:t>
            </w:r>
            <w:r w:rsidR="00826100" w:rsidRPr="00826100">
              <w:rPr>
                <w:b/>
                <w:sz w:val="36"/>
                <w:szCs w:val="36"/>
              </w:rPr>
              <w:t>va</w:t>
            </w:r>
          </w:p>
          <w:p w:rsidR="00826100" w:rsidRPr="00F90D89" w:rsidRDefault="00826100" w:rsidP="005D5092"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 w:rsidR="00F90D89" w:rsidRDefault="00F90D89" w:rsidP="005D5092"/>
          <w:p w:rsidR="00F90D89" w:rsidRDefault="00F90D89" w:rsidP="006577F4">
            <w:pPr>
              <w:ind w:left="213"/>
              <w:jc w:val="center"/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5103"/>
        <w:gridCol w:w="1984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ungsort</w:t>
            </w:r>
          </w:p>
        </w:tc>
        <w:tc>
          <w:tcPr>
            <w:tcW w:w="1701" w:type="dxa"/>
          </w:tcPr>
          <w:p w:rsidR="00F90D89" w:rsidRDefault="00F90D89" w:rsidP="005D5092">
            <w:r>
              <w:t>Gemeinde:</w:t>
            </w:r>
          </w:p>
        </w:tc>
        <w:tc>
          <w:tcPr>
            <w:tcW w:w="5103" w:type="dxa"/>
          </w:tcPr>
          <w:p w:rsidR="00F90D89" w:rsidRDefault="00826100" w:rsidP="005D509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5103"/>
        <w:gridCol w:w="2053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Lokalname:</w:t>
            </w:r>
          </w:p>
        </w:tc>
        <w:tc>
          <w:tcPr>
            <w:tcW w:w="5103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2053" w:type="dxa"/>
          </w:tcPr>
          <w:p w:rsidR="00F90D89" w:rsidRDefault="00F90D89" w:rsidP="005D5092"/>
        </w:tc>
      </w:tr>
    </w:tbl>
    <w:p w:rsidR="00F90D89" w:rsidRDefault="00F90D89" w:rsidP="00F90D89"/>
    <w:tbl>
      <w:tblPr>
        <w:tblW w:w="11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5103"/>
        <w:gridCol w:w="850"/>
        <w:gridCol w:w="1202"/>
      </w:tblGrid>
      <w:tr w:rsidR="00F90D89" w:rsidTr="00826100">
        <w:tc>
          <w:tcPr>
            <w:tcW w:w="2055" w:type="dxa"/>
          </w:tcPr>
          <w:p w:rsidR="00F90D89" w:rsidRDefault="00F90D89" w:rsidP="005D5092"/>
        </w:tc>
        <w:tc>
          <w:tcPr>
            <w:tcW w:w="1843" w:type="dxa"/>
          </w:tcPr>
          <w:p w:rsidR="00F90D89" w:rsidRDefault="00F90D89" w:rsidP="005D5092">
            <w:r>
              <w:t>Koordinaten:</w:t>
            </w:r>
          </w:p>
          <w:p w:rsidR="00F90D89" w:rsidRDefault="00F90D89" w:rsidP="005D5092"/>
          <w:p w:rsidR="00F90D89" w:rsidRDefault="00826100" w:rsidP="00826100">
            <w:pPr>
              <w:ind w:right="-212"/>
            </w:pPr>
            <w:r>
              <w:t xml:space="preserve">Höhe über </w:t>
            </w:r>
            <w:r w:rsidR="00F90D89">
              <w:t>Meer:</w:t>
            </w:r>
          </w:p>
        </w:tc>
        <w:tc>
          <w:tcPr>
            <w:tcW w:w="5103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850" w:type="dxa"/>
          </w:tcPr>
          <w:p w:rsidR="00F90D89" w:rsidRDefault="00F90D89" w:rsidP="005D5092"/>
        </w:tc>
        <w:tc>
          <w:tcPr>
            <w:tcW w:w="1202" w:type="dxa"/>
          </w:tcPr>
          <w:p w:rsidR="00F90D89" w:rsidRDefault="00F90D89" w:rsidP="005D5092">
            <w:pPr>
              <w:jc w:val="right"/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551"/>
        <w:gridCol w:w="2552"/>
        <w:gridCol w:w="2052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ungszeit</w:t>
            </w:r>
          </w:p>
        </w:tc>
        <w:tc>
          <w:tcPr>
            <w:tcW w:w="1701" w:type="dxa"/>
          </w:tcPr>
          <w:p w:rsidR="00F90D89" w:rsidRDefault="00F90D89" w:rsidP="005D5092">
            <w:r>
              <w:t>Datum:</w:t>
            </w:r>
          </w:p>
          <w:p w:rsidR="00F90D89" w:rsidRDefault="00F90D89" w:rsidP="005D5092"/>
          <w:p w:rsidR="00F90D89" w:rsidRDefault="00F90D89" w:rsidP="005D5092">
            <w:r>
              <w:t>Uhrzeit:</w:t>
            </w:r>
          </w:p>
        </w:tc>
        <w:tc>
          <w:tcPr>
            <w:tcW w:w="2551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2552" w:type="dxa"/>
          </w:tcPr>
          <w:p w:rsidR="00F90D89" w:rsidRDefault="00F90D89" w:rsidP="005D5092"/>
        </w:tc>
        <w:tc>
          <w:tcPr>
            <w:tcW w:w="2052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1134"/>
        <w:gridCol w:w="2126"/>
        <w:gridCol w:w="1134"/>
        <w:gridCol w:w="2045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Markierung</w:t>
            </w:r>
          </w:p>
        </w:tc>
        <w:tc>
          <w:tcPr>
            <w:tcW w:w="2410" w:type="dxa"/>
          </w:tcPr>
          <w:p w:rsidR="00F90D89" w:rsidRDefault="00F90D89" w:rsidP="005D5092">
            <w:r>
              <w:t>Ohrmarkenfarbe:</w:t>
            </w:r>
          </w:p>
        </w:tc>
        <w:tc>
          <w:tcPr>
            <w:tcW w:w="1134" w:type="dxa"/>
          </w:tcPr>
          <w:p w:rsidR="00F90D89" w:rsidRDefault="00F90D89" w:rsidP="005D5092">
            <w:r>
              <w:t>Rechts</w:t>
            </w:r>
            <w:r w:rsidR="00826100">
              <w:t>:</w:t>
            </w:r>
          </w:p>
        </w:tc>
        <w:tc>
          <w:tcPr>
            <w:tcW w:w="2126" w:type="dxa"/>
          </w:tcPr>
          <w:p w:rsidR="00F90D89" w:rsidRPr="00826100" w:rsidRDefault="00826100" w:rsidP="005D5092">
            <w:r>
              <w:rPr>
                <w:b/>
              </w:rPr>
              <w:t xml:space="preserve">                  </w:t>
            </w:r>
            <w:r w:rsidRPr="00826100">
              <w:t>Links:</w:t>
            </w:r>
          </w:p>
        </w:tc>
        <w:tc>
          <w:tcPr>
            <w:tcW w:w="1134" w:type="dxa"/>
          </w:tcPr>
          <w:p w:rsidR="00F90D89" w:rsidRDefault="00826100" w:rsidP="00826100">
            <w:pPr>
              <w:ind w:left="-1062"/>
            </w:pPr>
            <w:r>
              <w:t>L</w:t>
            </w:r>
            <w:r w:rsidR="00F90D89">
              <w:t>inks</w:t>
            </w:r>
            <w:r>
              <w:t>:</w:t>
            </w:r>
          </w:p>
        </w:tc>
        <w:tc>
          <w:tcPr>
            <w:tcW w:w="2045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2410" w:type="dxa"/>
          </w:tcPr>
          <w:p w:rsidR="00F90D89" w:rsidRDefault="00F90D89" w:rsidP="005D5092">
            <w:r>
              <w:t>Ohrmarkennummer:</w:t>
            </w:r>
          </w:p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6577F4" w:rsidP="00F90D8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8B570" wp14:editId="56F55C7B">
                <wp:simplePos x="0" y="0"/>
                <wp:positionH relativeFrom="column">
                  <wp:posOffset>4658783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3800D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66.85pt;margin-top:12.4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" fillcolor="#f3800d" strokecolor="#ffc000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BA6D" wp14:editId="618EB9CB">
                <wp:simplePos x="0" y="0"/>
                <wp:positionH relativeFrom="column">
                  <wp:posOffset>4155863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27.25pt;margin-top:12.4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" fillcolor="#00b050" strokecolor="#00b050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A848D" wp14:editId="663BECF6">
                <wp:simplePos x="0" y="0"/>
                <wp:positionH relativeFrom="column">
                  <wp:posOffset>3651038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87.5pt;margin-top:12.4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" fillcolor="#0d0d0d [3069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E8E1C" wp14:editId="779E7B7F">
                <wp:simplePos x="0" y="0"/>
                <wp:positionH relativeFrom="column">
                  <wp:posOffset>5226897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11.55pt;margin-top:12.4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"/>
            </w:pict>
          </mc:Fallback>
        </mc:AlternateContent>
      </w:r>
    </w:p>
    <w:tbl>
      <w:tblPr>
        <w:tblW w:w="17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2410" w:type="dxa"/>
          </w:tcPr>
          <w:p w:rsidR="00F90D89" w:rsidRDefault="00F90D89" w:rsidP="005D5092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4A13D" wp14:editId="64DA5C6D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2540</wp:posOffset>
                      </wp:positionV>
                      <wp:extent cx="171450" cy="180975"/>
                      <wp:effectExtent l="0" t="0" r="0" b="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101.45pt;margin-top:-.2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" fillcolor="#00b0f0" strokecolor="#00b0f0"/>
                  </w:pict>
                </mc:Fallback>
              </mc:AlternateContent>
            </w:r>
            <w:r>
              <w:t xml:space="preserve">Halsbandfarbe:            </w:t>
            </w:r>
          </w:p>
        </w:tc>
        <w:tc>
          <w:tcPr>
            <w:tcW w:w="6446" w:type="dxa"/>
          </w:tcPr>
          <w:p w:rsidR="00F90D89" w:rsidRDefault="00F90D89" w:rsidP="005D5092">
            <w:pPr>
              <w:tabs>
                <w:tab w:val="left" w:pos="960"/>
                <w:tab w:val="left" w:pos="2100"/>
                <w:tab w:val="center" w:pos="3153"/>
                <w:tab w:val="left" w:pos="4095"/>
              </w:tabs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2540</wp:posOffset>
                      </wp:positionV>
                      <wp:extent cx="171450" cy="180975"/>
                      <wp:effectExtent l="0" t="0" r="0" b="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23.65pt;margin-top:-.2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" fillcolor="red" strokecolor="red"/>
                  </w:pict>
                </mc:Fallback>
              </mc:AlternateContent>
            </w:r>
            <w:r>
              <w:t xml:space="preserve">   </w:t>
            </w:r>
            <w:r>
              <w:tab/>
              <w:t xml:space="preserve">    </w:t>
            </w:r>
            <w:r>
              <w:tab/>
            </w:r>
            <w:r>
              <w:tab/>
              <w:t xml:space="preserve">                                 Weiss</w:t>
            </w:r>
          </w:p>
          <w:p w:rsidR="00F90D89" w:rsidRPr="009D559B" w:rsidRDefault="00F90D89" w:rsidP="005D5092"/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07"/>
        <w:gridCol w:w="3913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701" w:type="dxa"/>
          </w:tcPr>
          <w:p w:rsidR="00F90D89" w:rsidRDefault="00F90D89" w:rsidP="005D5092">
            <w:r>
              <w:t>Geschlecht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männlich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3913" w:type="dxa"/>
            <w:tcBorders>
              <w:left w:val="nil"/>
            </w:tcBorders>
          </w:tcPr>
          <w:p w:rsidR="00F90D89" w:rsidRDefault="00F90D89" w:rsidP="005D5092">
            <w:r>
              <w:t>weiblich</w:t>
            </w: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04"/>
        <w:gridCol w:w="3917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führend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ja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3917" w:type="dxa"/>
            <w:tcBorders>
              <w:left w:val="nil"/>
            </w:tcBorders>
          </w:tcPr>
          <w:p w:rsidR="00F90D89" w:rsidRDefault="00F90D89" w:rsidP="005D5092">
            <w:r>
              <w:t>nein</w:t>
            </w: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25"/>
        <w:gridCol w:w="1559"/>
        <w:gridCol w:w="453"/>
        <w:gridCol w:w="1815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Trophäe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im Ba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0D89" w:rsidRDefault="00F90D89" w:rsidP="00A11E4D">
            <w:pPr>
              <w:tabs>
                <w:tab w:val="left" w:pos="1207"/>
              </w:tabs>
            </w:pPr>
            <w:r>
              <w:t>gefe</w:t>
            </w:r>
            <w:r w:rsidR="00826100">
              <w:t>g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A11E4D">
            <w:pPr>
              <w:ind w:left="-211"/>
              <w:jc w:val="center"/>
              <w:rPr>
                <w:b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F90D89" w:rsidRDefault="00826100" w:rsidP="00826100">
            <w:r>
              <w:t>Anzahl Enden</w:t>
            </w: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857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  <w:tc>
          <w:tcPr>
            <w:tcW w:w="8857" w:type="dxa"/>
            <w:vMerge w:val="restart"/>
          </w:tcPr>
          <w:p w:rsidR="00F90D89" w:rsidRDefault="00F90D89" w:rsidP="005D5092">
            <w:pPr>
              <w:rPr>
                <w:b/>
              </w:rPr>
            </w:pPr>
          </w:p>
          <w:p w:rsidR="00826100" w:rsidRDefault="00826100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</w:tc>
      </w:tr>
      <w:tr w:rsidR="00F90D89" w:rsidTr="005D5092">
        <w:trPr>
          <w:trHeight w:val="456"/>
        </w:trPr>
        <w:tc>
          <w:tcPr>
            <w:tcW w:w="2055" w:type="dxa"/>
          </w:tcPr>
          <w:p w:rsidR="00F90D89" w:rsidRDefault="00F90D89" w:rsidP="005D5092"/>
        </w:tc>
        <w:tc>
          <w:tcPr>
            <w:tcW w:w="8857" w:type="dxa"/>
            <w:vMerge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er</w:t>
            </w:r>
          </w:p>
        </w:tc>
        <w:tc>
          <w:tcPr>
            <w:tcW w:w="2410" w:type="dxa"/>
          </w:tcPr>
          <w:p w:rsidR="00F90D89" w:rsidRDefault="00F90D89" w:rsidP="005D5092">
            <w:r>
              <w:t>Name und Vorname:</w:t>
            </w:r>
          </w:p>
          <w:p w:rsidR="00F90D89" w:rsidRPr="00826100" w:rsidRDefault="00F90D89" w:rsidP="005D5092">
            <w:pPr>
              <w:rPr>
                <w:sz w:val="20"/>
              </w:rPr>
            </w:pPr>
          </w:p>
        </w:tc>
        <w:tc>
          <w:tcPr>
            <w:tcW w:w="6446" w:type="dxa"/>
          </w:tcPr>
          <w:p w:rsidR="00F90D89" w:rsidRPr="00AA71AC" w:rsidRDefault="00F90D89" w:rsidP="005D5092">
            <w:pPr>
              <w:rPr>
                <w:szCs w:val="22"/>
              </w:rPr>
            </w:pPr>
          </w:p>
        </w:tc>
      </w:tr>
      <w:tr w:rsidR="00F90D89" w:rsidRPr="00AA71AC" w:rsidTr="005D5092">
        <w:tc>
          <w:tcPr>
            <w:tcW w:w="2055" w:type="dxa"/>
          </w:tcPr>
          <w:p w:rsidR="00F90D89" w:rsidRPr="00AA71AC" w:rsidRDefault="00F90D89" w:rsidP="005D5092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F90D89" w:rsidRPr="00AA71AC" w:rsidRDefault="00F90D89" w:rsidP="005D5092">
            <w:pPr>
              <w:rPr>
                <w:szCs w:val="22"/>
              </w:rPr>
            </w:pPr>
            <w:proofErr w:type="spellStart"/>
            <w:r w:rsidRPr="00AA71AC">
              <w:rPr>
                <w:szCs w:val="22"/>
              </w:rPr>
              <w:t>Plz</w:t>
            </w:r>
            <w:proofErr w:type="spellEnd"/>
            <w:r w:rsidRPr="00AA71AC">
              <w:rPr>
                <w:szCs w:val="22"/>
              </w:rPr>
              <w:t>. und Wohnort:</w:t>
            </w:r>
          </w:p>
          <w:p w:rsidR="00F90D89" w:rsidRPr="00AA71AC" w:rsidRDefault="00F90D89" w:rsidP="005D5092">
            <w:pPr>
              <w:rPr>
                <w:szCs w:val="22"/>
              </w:rPr>
            </w:pPr>
          </w:p>
          <w:p w:rsidR="00F90D89" w:rsidRPr="00AA71AC" w:rsidRDefault="00F90D89" w:rsidP="00AA71AC">
            <w:pPr>
              <w:rPr>
                <w:szCs w:val="22"/>
              </w:rPr>
            </w:pPr>
            <w:r w:rsidRPr="00AA71AC">
              <w:rPr>
                <w:szCs w:val="22"/>
              </w:rPr>
              <w:t>Telefonnu</w:t>
            </w:r>
            <w:r w:rsidRPr="00AA71AC">
              <w:rPr>
                <w:szCs w:val="22"/>
              </w:rPr>
              <w:t>m</w:t>
            </w:r>
            <w:r w:rsidRPr="00AA71AC">
              <w:rPr>
                <w:szCs w:val="22"/>
              </w:rPr>
              <w:t>mer:</w:t>
            </w:r>
            <w:r w:rsidR="00AA71AC" w:rsidRPr="00AA71AC">
              <w:rPr>
                <w:szCs w:val="22"/>
              </w:rPr>
              <w:tab/>
              <w:t xml:space="preserve">                          </w:t>
            </w:r>
          </w:p>
        </w:tc>
        <w:tc>
          <w:tcPr>
            <w:tcW w:w="6446" w:type="dxa"/>
          </w:tcPr>
          <w:p w:rsidR="00DF3A2C" w:rsidRDefault="00DF3A2C" w:rsidP="00AA71AC">
            <w:pPr>
              <w:rPr>
                <w:szCs w:val="22"/>
              </w:rPr>
            </w:pPr>
          </w:p>
          <w:p w:rsidR="00DF3A2C" w:rsidRDefault="00DF3A2C" w:rsidP="00DF3A2C">
            <w:pPr>
              <w:rPr>
                <w:szCs w:val="22"/>
              </w:rPr>
            </w:pPr>
          </w:p>
          <w:p w:rsidR="00F90D89" w:rsidRPr="00DF3A2C" w:rsidRDefault="00F90D89" w:rsidP="00DF3A2C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F90D89" w:rsidRPr="00556A53" w:rsidRDefault="00F90D89" w:rsidP="00F90D89">
      <w:pPr>
        <w:jc w:val="both"/>
        <w:rPr>
          <w:sz w:val="12"/>
          <w:szCs w:val="12"/>
        </w:rPr>
      </w:pPr>
    </w:p>
    <w:p w:rsidR="00F90D89" w:rsidRDefault="00F90D89" w:rsidP="00F90D89">
      <w:pPr>
        <w:rPr>
          <w:sz w:val="12"/>
          <w:szCs w:val="12"/>
        </w:rPr>
      </w:pPr>
    </w:p>
    <w:p w:rsidR="00F90D89" w:rsidRDefault="00F90D89" w:rsidP="00F90D89">
      <w:pPr>
        <w:rPr>
          <w:sz w:val="12"/>
          <w:szCs w:val="12"/>
        </w:rPr>
      </w:pPr>
    </w:p>
    <w:p w:rsidR="00F90D89" w:rsidRPr="00A74C23" w:rsidRDefault="00F90D89">
      <w:pPr>
        <w:spacing w:line="320" w:lineRule="atLeast"/>
        <w:ind w:left="567" w:hanging="567"/>
      </w:pPr>
    </w:p>
    <w:sectPr w:rsidR="00F90D89" w:rsidRPr="00A74C23" w:rsidSect="00A11E4D">
      <w:type w:val="continuous"/>
      <w:pgSz w:w="11907" w:h="16840" w:code="9"/>
      <w:pgMar w:top="1049" w:right="567" w:bottom="90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3B" w:rsidRDefault="00C2383B">
      <w:r>
        <w:separator/>
      </w:r>
    </w:p>
  </w:endnote>
  <w:endnote w:type="continuationSeparator" w:id="0">
    <w:p w:rsidR="00C2383B" w:rsidRDefault="00C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3B" w:rsidRDefault="00C2383B">
      <w:r>
        <w:separator/>
      </w:r>
    </w:p>
  </w:footnote>
  <w:footnote w:type="continuationSeparator" w:id="0">
    <w:p w:rsidR="00C2383B" w:rsidRDefault="00C2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DD" w:rsidRDefault="001014D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2CD9">
      <w:rPr>
        <w:rStyle w:val="Seitenzahl"/>
        <w:noProof/>
      </w:rPr>
      <w:t>1</w:t>
    </w:r>
    <w:r>
      <w:rPr>
        <w:rStyle w:val="Seitenzahl"/>
      </w:rPr>
      <w:fldChar w:fldCharType="end"/>
    </w:r>
  </w:p>
  <w:p w:rsidR="001014DD" w:rsidRDefault="001014D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DD" w:rsidRDefault="001014DD">
    <w:pPr>
      <w:pStyle w:val="Kopfzeile"/>
      <w:tabs>
        <w:tab w:val="clear" w:pos="4536"/>
        <w:tab w:val="clear" w:pos="9072"/>
      </w:tabs>
      <w:spacing w:before="480" w:after="36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946D0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1E"/>
    <w:multiLevelType w:val="hybridMultilevel"/>
    <w:tmpl w:val="8B141A62"/>
    <w:lvl w:ilvl="0" w:tplc="B5A88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FD"/>
    <w:rsid w:val="00016AA1"/>
    <w:rsid w:val="000542D4"/>
    <w:rsid w:val="00056506"/>
    <w:rsid w:val="00085BAE"/>
    <w:rsid w:val="000B3727"/>
    <w:rsid w:val="000C70E8"/>
    <w:rsid w:val="000E1AE4"/>
    <w:rsid w:val="000F28F2"/>
    <w:rsid w:val="000F7233"/>
    <w:rsid w:val="001014DD"/>
    <w:rsid w:val="00146BE0"/>
    <w:rsid w:val="00170DE3"/>
    <w:rsid w:val="0018414E"/>
    <w:rsid w:val="00184361"/>
    <w:rsid w:val="001949CF"/>
    <w:rsid w:val="001A2CD9"/>
    <w:rsid w:val="001C0CB7"/>
    <w:rsid w:val="001D22B8"/>
    <w:rsid w:val="001E6A54"/>
    <w:rsid w:val="001F1A45"/>
    <w:rsid w:val="001F7577"/>
    <w:rsid w:val="00206B6D"/>
    <w:rsid w:val="00213CAC"/>
    <w:rsid w:val="0025200C"/>
    <w:rsid w:val="00253D76"/>
    <w:rsid w:val="002716C6"/>
    <w:rsid w:val="002727FF"/>
    <w:rsid w:val="002A0B67"/>
    <w:rsid w:val="003033BA"/>
    <w:rsid w:val="003713AB"/>
    <w:rsid w:val="0037670A"/>
    <w:rsid w:val="003848D8"/>
    <w:rsid w:val="003C4274"/>
    <w:rsid w:val="003D185B"/>
    <w:rsid w:val="003E4F3B"/>
    <w:rsid w:val="00442B0B"/>
    <w:rsid w:val="0045501B"/>
    <w:rsid w:val="00455CDF"/>
    <w:rsid w:val="004946D0"/>
    <w:rsid w:val="0050367D"/>
    <w:rsid w:val="005232C6"/>
    <w:rsid w:val="0052346F"/>
    <w:rsid w:val="00533745"/>
    <w:rsid w:val="005347C2"/>
    <w:rsid w:val="00543036"/>
    <w:rsid w:val="00557774"/>
    <w:rsid w:val="005637E3"/>
    <w:rsid w:val="00570BEE"/>
    <w:rsid w:val="005D31E0"/>
    <w:rsid w:val="005D6943"/>
    <w:rsid w:val="00624156"/>
    <w:rsid w:val="006517A8"/>
    <w:rsid w:val="0065517D"/>
    <w:rsid w:val="0065518E"/>
    <w:rsid w:val="00656010"/>
    <w:rsid w:val="006577F4"/>
    <w:rsid w:val="006A06FF"/>
    <w:rsid w:val="006A26B0"/>
    <w:rsid w:val="00720D70"/>
    <w:rsid w:val="00724524"/>
    <w:rsid w:val="00734160"/>
    <w:rsid w:val="007637B0"/>
    <w:rsid w:val="007752A1"/>
    <w:rsid w:val="00797F82"/>
    <w:rsid w:val="00804391"/>
    <w:rsid w:val="0080619C"/>
    <w:rsid w:val="00826100"/>
    <w:rsid w:val="008423B3"/>
    <w:rsid w:val="008777A5"/>
    <w:rsid w:val="0089576F"/>
    <w:rsid w:val="008A34B0"/>
    <w:rsid w:val="008B77E7"/>
    <w:rsid w:val="008C1536"/>
    <w:rsid w:val="008C7D9B"/>
    <w:rsid w:val="008E1B9A"/>
    <w:rsid w:val="00903DEF"/>
    <w:rsid w:val="00907C18"/>
    <w:rsid w:val="00955027"/>
    <w:rsid w:val="009772AB"/>
    <w:rsid w:val="00981E1E"/>
    <w:rsid w:val="009C286F"/>
    <w:rsid w:val="009E6543"/>
    <w:rsid w:val="00A11E4D"/>
    <w:rsid w:val="00A146FD"/>
    <w:rsid w:val="00A54DDC"/>
    <w:rsid w:val="00A74C23"/>
    <w:rsid w:val="00AA71AC"/>
    <w:rsid w:val="00AD4B68"/>
    <w:rsid w:val="00AD74BA"/>
    <w:rsid w:val="00AF2122"/>
    <w:rsid w:val="00AF703D"/>
    <w:rsid w:val="00B518A3"/>
    <w:rsid w:val="00B569A6"/>
    <w:rsid w:val="00B678AF"/>
    <w:rsid w:val="00B71425"/>
    <w:rsid w:val="00B7599F"/>
    <w:rsid w:val="00B82485"/>
    <w:rsid w:val="00B946A4"/>
    <w:rsid w:val="00BC0E2C"/>
    <w:rsid w:val="00C2383B"/>
    <w:rsid w:val="00C3257A"/>
    <w:rsid w:val="00C702C4"/>
    <w:rsid w:val="00CB6A40"/>
    <w:rsid w:val="00CD5C65"/>
    <w:rsid w:val="00CE2555"/>
    <w:rsid w:val="00CE5AD8"/>
    <w:rsid w:val="00D071DD"/>
    <w:rsid w:val="00D45303"/>
    <w:rsid w:val="00D50D8D"/>
    <w:rsid w:val="00D53493"/>
    <w:rsid w:val="00D67A2A"/>
    <w:rsid w:val="00DF3A2C"/>
    <w:rsid w:val="00DF4D64"/>
    <w:rsid w:val="00E53B02"/>
    <w:rsid w:val="00E56DFB"/>
    <w:rsid w:val="00E8720A"/>
    <w:rsid w:val="00EC1594"/>
    <w:rsid w:val="00EC45F1"/>
    <w:rsid w:val="00EF0A88"/>
    <w:rsid w:val="00F50B8C"/>
    <w:rsid w:val="00F90D89"/>
    <w:rsid w:val="00FB518D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B68"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rsid w:val="00AD4B68"/>
    <w:pPr>
      <w:keepNext/>
      <w:tabs>
        <w:tab w:val="left" w:pos="1418"/>
      </w:tabs>
      <w:spacing w:before="180"/>
      <w:ind w:left="936" w:right="284" w:hanging="79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071DD"/>
    <w:pPr>
      <w:tabs>
        <w:tab w:val="center" w:pos="4819"/>
        <w:tab w:val="right" w:pos="9071"/>
      </w:tabs>
    </w:pPr>
    <w:rPr>
      <w:sz w:val="12"/>
    </w:rPr>
  </w:style>
  <w:style w:type="paragraph" w:styleId="Kopfzeile">
    <w:name w:val="header"/>
    <w:basedOn w:val="Standard"/>
    <w:rsid w:val="00AD4B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B68"/>
  </w:style>
  <w:style w:type="character" w:styleId="Hyperlink">
    <w:name w:val="Hyperlink"/>
    <w:basedOn w:val="Absatz-Standardschriftart"/>
    <w:rsid w:val="00AD4B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D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94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B68"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rsid w:val="00AD4B68"/>
    <w:pPr>
      <w:keepNext/>
      <w:tabs>
        <w:tab w:val="left" w:pos="1418"/>
      </w:tabs>
      <w:spacing w:before="180"/>
      <w:ind w:left="936" w:right="284" w:hanging="79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071DD"/>
    <w:pPr>
      <w:tabs>
        <w:tab w:val="center" w:pos="4819"/>
        <w:tab w:val="right" w:pos="9071"/>
      </w:tabs>
    </w:pPr>
    <w:rPr>
      <w:sz w:val="12"/>
    </w:rPr>
  </w:style>
  <w:style w:type="paragraph" w:styleId="Kopfzeile">
    <w:name w:val="header"/>
    <w:basedOn w:val="Standard"/>
    <w:rsid w:val="00AD4B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B68"/>
  </w:style>
  <w:style w:type="character" w:styleId="Hyperlink">
    <w:name w:val="Hyperlink"/>
    <w:basedOn w:val="Absatz-Standardschriftart"/>
    <w:rsid w:val="00AD4B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D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94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24D-6723-4C57-9436-014F377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BVFD</vt:lpstr>
    </vt:vector>
  </TitlesOfParts>
  <Company>TB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BVFD</dc:title>
  <dc:creator>Meisser Arlette</dc:creator>
  <dc:description>Für VBA (Word97 / Word2000) angepasst durch:_x000d_
BMC-Computer_x000d_
7203 Trimmis</dc:description>
  <cp:lastModifiedBy>joeuel</cp:lastModifiedBy>
  <cp:revision>6</cp:revision>
  <cp:lastPrinted>2017-12-28T10:12:00Z</cp:lastPrinted>
  <dcterms:created xsi:type="dcterms:W3CDTF">2019-01-07T13:02:00Z</dcterms:created>
  <dcterms:modified xsi:type="dcterms:W3CDTF">2019-01-30T11:12:00Z</dcterms:modified>
  <cp:category>23.02.2000</cp:category>
</cp:coreProperties>
</file>